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1B" w:rsidRPr="00CF33C2" w:rsidRDefault="0003681B" w:rsidP="00812F0C">
      <w:pPr>
        <w:numPr>
          <w:ilvl w:val="0"/>
          <w:numId w:val="10"/>
        </w:numPr>
        <w:jc w:val="center"/>
        <w:rPr>
          <w:rFonts w:ascii="Gotham Book" w:hAnsi="Gotham Book"/>
          <w:color w:val="000000"/>
          <w:sz w:val="24"/>
          <w:szCs w:val="20"/>
        </w:rPr>
      </w:pPr>
      <w:r w:rsidRPr="00CF33C2">
        <w:rPr>
          <w:rFonts w:ascii="Gotham Book" w:hAnsi="Gotham Book"/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BF976B" wp14:editId="7620D409">
                <wp:simplePos x="0" y="0"/>
                <wp:positionH relativeFrom="column">
                  <wp:posOffset>-53340</wp:posOffset>
                </wp:positionH>
                <wp:positionV relativeFrom="paragraph">
                  <wp:posOffset>8304530</wp:posOffset>
                </wp:positionV>
                <wp:extent cx="3657600" cy="1257300"/>
                <wp:effectExtent l="0" t="0" r="0" b="0"/>
                <wp:wrapNone/>
                <wp:docPr id="21" name="Szövegdobo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7D" w:rsidRDefault="00AF487D" w:rsidP="0003681B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AF487D" w:rsidRPr="0053351E" w:rsidRDefault="00AF487D" w:rsidP="0003681B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Debrecen, 2018. január 25-2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F976B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-4.2pt;margin-top:653.9pt;width:4in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" filled="f" stroked="f">
                <v:textbox>
                  <w:txbxContent>
                    <w:p w:rsidR="00AF487D" w:rsidRDefault="00AF487D" w:rsidP="0003681B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F487D" w:rsidRPr="0053351E" w:rsidRDefault="00AF487D" w:rsidP="0003681B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Debrecen, 2018. január 25-28.</w:t>
                      </w:r>
                    </w:p>
                  </w:txbxContent>
                </v:textbox>
              </v:shape>
            </w:pict>
          </mc:Fallback>
        </mc:AlternateContent>
      </w:r>
      <w:r w:rsidRPr="00CF33C2">
        <w:rPr>
          <w:rFonts w:ascii="Gotham Book" w:hAnsi="Gotham Book"/>
          <w:color w:val="000000"/>
          <w:sz w:val="24"/>
          <w:szCs w:val="20"/>
        </w:rPr>
        <w:t>szá</w:t>
      </w:r>
      <w:bookmarkStart w:id="0" w:name="_GoBack"/>
      <w:bookmarkEnd w:id="0"/>
      <w:r w:rsidRPr="00CF33C2">
        <w:rPr>
          <w:rFonts w:ascii="Gotham Book" w:hAnsi="Gotham Book"/>
          <w:color w:val="000000"/>
          <w:sz w:val="24"/>
          <w:szCs w:val="20"/>
        </w:rPr>
        <w:t>mú melléklet</w:t>
      </w:r>
    </w:p>
    <w:p w:rsidR="0003681B" w:rsidRDefault="0003681B" w:rsidP="0003681B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:rsidR="0003681B" w:rsidRPr="00C23639" w:rsidRDefault="0003681B" w:rsidP="0003681B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C2363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9</w:t>
      </w:r>
      <w:r w:rsidRPr="00C2363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20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N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03681B" w:rsidRPr="00C23639" w:rsidRDefault="0003681B" w:rsidP="0003681B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 xml:space="preserve">KOSÁRLABDA 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DI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O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IM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IA</w:t>
      </w:r>
      <w:r w:rsidRPr="00C2363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03681B" w:rsidRPr="00C23639" w:rsidRDefault="0003681B" w:rsidP="0003681B">
      <w:pPr>
        <w:jc w:val="center"/>
        <w:rPr>
          <w:rFonts w:ascii="Gotham Medium" w:hAnsi="Gotham Medium"/>
          <w:b/>
          <w:sz w:val="28"/>
          <w:szCs w:val="28"/>
        </w:rPr>
      </w:pPr>
      <w:r w:rsidRPr="00C23639">
        <w:rPr>
          <w:rFonts w:ascii="Gotham Medium" w:hAnsi="Gotham Medium"/>
          <w:b/>
          <w:sz w:val="28"/>
          <w:szCs w:val="28"/>
        </w:rPr>
        <w:t>ORSZÁGOS D</w:t>
      </w:r>
      <w:r w:rsidRPr="00C23639">
        <w:rPr>
          <w:rFonts w:ascii="Gotham Medium" w:hAnsi="Gotham Medium" w:cs="Gotham Bold"/>
          <w:b/>
          <w:sz w:val="28"/>
          <w:szCs w:val="28"/>
        </w:rPr>
        <w:t>Ö</w:t>
      </w:r>
      <w:r w:rsidRPr="00C23639">
        <w:rPr>
          <w:rFonts w:ascii="Gotham Medium" w:hAnsi="Gotham Medium"/>
          <w:b/>
          <w:sz w:val="28"/>
          <w:szCs w:val="28"/>
        </w:rPr>
        <w:t>NT</w:t>
      </w:r>
      <w:r w:rsidRPr="00C23639">
        <w:rPr>
          <w:rFonts w:ascii="Gotham Medium" w:hAnsi="Gotham Medium" w:cs="Times New Roman"/>
          <w:b/>
          <w:sz w:val="28"/>
          <w:szCs w:val="28"/>
        </w:rPr>
        <w:t>Ő</w:t>
      </w:r>
    </w:p>
    <w:p w:rsidR="0003681B" w:rsidRPr="00E45A21" w:rsidRDefault="0003681B" w:rsidP="0003681B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V-VI</w:t>
      </w:r>
      <w:r w:rsidRPr="00C23639">
        <w:rPr>
          <w:rFonts w:ascii="Gotham Medium" w:hAnsi="Gotham Medium"/>
          <w:b/>
          <w:sz w:val="28"/>
          <w:szCs w:val="28"/>
        </w:rPr>
        <w:t>. KORCSOPORT</w:t>
      </w:r>
      <w:r w:rsidRPr="00E45A21">
        <w:rPr>
          <w:rFonts w:ascii="Gotham Bold" w:hAnsi="Gotham Bold"/>
          <w:b/>
          <w:sz w:val="28"/>
          <w:szCs w:val="28"/>
        </w:rPr>
        <w:t xml:space="preserve"> </w:t>
      </w:r>
    </w:p>
    <w:p w:rsidR="0003681B" w:rsidRPr="00423E45" w:rsidRDefault="0003681B" w:rsidP="0003681B">
      <w:pPr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6748"/>
      </w:tblGrid>
      <w:tr w:rsidR="0003681B" w:rsidRPr="00DF780D" w:rsidTr="00E84B39">
        <w:trPr>
          <w:trHeight w:val="831"/>
          <w:jc w:val="center"/>
        </w:trPr>
        <w:tc>
          <w:tcPr>
            <w:tcW w:w="2210" w:type="dxa"/>
            <w:vAlign w:val="center"/>
          </w:tcPr>
          <w:p w:rsidR="0003681B" w:rsidRPr="00DF780D" w:rsidRDefault="0003681B" w:rsidP="00E84B39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6748" w:type="dxa"/>
            <w:vAlign w:val="center"/>
          </w:tcPr>
          <w:p w:rsidR="0003681B" w:rsidRPr="00DF780D" w:rsidRDefault="0003681B" w:rsidP="00E84B39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463"/>
          <w:jc w:val="center"/>
        </w:trPr>
        <w:tc>
          <w:tcPr>
            <w:tcW w:w="2210" w:type="dxa"/>
            <w:vAlign w:val="center"/>
          </w:tcPr>
          <w:p w:rsidR="0003681B" w:rsidRPr="00DF780D" w:rsidRDefault="0003681B" w:rsidP="00E84B39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6748" w:type="dxa"/>
            <w:vAlign w:val="center"/>
          </w:tcPr>
          <w:p w:rsidR="0003681B" w:rsidRPr="00DF780D" w:rsidRDefault="0003681B" w:rsidP="00E84B39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463"/>
          <w:jc w:val="center"/>
        </w:trPr>
        <w:tc>
          <w:tcPr>
            <w:tcW w:w="2210" w:type="dxa"/>
            <w:vAlign w:val="center"/>
          </w:tcPr>
          <w:p w:rsidR="0003681B" w:rsidRPr="00DF780D" w:rsidRDefault="0003681B" w:rsidP="00E84B39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6748" w:type="dxa"/>
            <w:vAlign w:val="center"/>
          </w:tcPr>
          <w:p w:rsidR="0003681B" w:rsidRPr="00DF780D" w:rsidRDefault="0003681B" w:rsidP="00E84B39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463"/>
          <w:jc w:val="center"/>
        </w:trPr>
        <w:tc>
          <w:tcPr>
            <w:tcW w:w="2210" w:type="dxa"/>
            <w:vAlign w:val="center"/>
          </w:tcPr>
          <w:p w:rsidR="0003681B" w:rsidRPr="00DF780D" w:rsidRDefault="0003681B" w:rsidP="00E84B39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6748" w:type="dxa"/>
            <w:vAlign w:val="center"/>
          </w:tcPr>
          <w:p w:rsidR="0003681B" w:rsidRPr="00DF780D" w:rsidRDefault="0003681B" w:rsidP="00E84B39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03681B" w:rsidRPr="00423E45" w:rsidRDefault="0003681B" w:rsidP="0003681B">
      <w:pPr>
        <w:tabs>
          <w:tab w:val="left" w:pos="2340"/>
        </w:tabs>
        <w:rPr>
          <w:rFonts w:ascii="Gotham Book" w:hAnsi="Gotham Book"/>
          <w:sz w:val="24"/>
          <w:szCs w:val="24"/>
        </w:rPr>
      </w:pPr>
      <w:r>
        <w:rPr>
          <w:noProof/>
          <w:color w:val="FFFFFF"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735A3F" wp14:editId="385A2231">
                <wp:simplePos x="0" y="0"/>
                <wp:positionH relativeFrom="column">
                  <wp:posOffset>-3862705</wp:posOffset>
                </wp:positionH>
                <wp:positionV relativeFrom="paragraph">
                  <wp:posOffset>4389120</wp:posOffset>
                </wp:positionV>
                <wp:extent cx="3863340" cy="1836420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7D" w:rsidRPr="00DF780D" w:rsidRDefault="00AF487D" w:rsidP="0003681B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:rsidR="00AF487D" w:rsidRPr="00DF780D" w:rsidRDefault="00AF487D" w:rsidP="0003681B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 xml:space="preserve">RÖPLABDA „B” kategória </w:t>
                            </w:r>
                          </w:p>
                          <w:p w:rsidR="00AF487D" w:rsidRPr="00DF780D" w:rsidRDefault="00AF487D" w:rsidP="0003681B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>V-VI. korcsoport</w:t>
                            </w:r>
                          </w:p>
                          <w:p w:rsidR="00AF487D" w:rsidRPr="00DF780D" w:rsidRDefault="00AF487D" w:rsidP="0003681B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F487D" w:rsidRPr="00DF780D" w:rsidRDefault="00AF487D" w:rsidP="0003681B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>Kecskemét, 2017. április 21-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5A3F" id="Szövegdoboz 2" o:spid="_x0000_s1027" type="#_x0000_t202" style="position:absolute;margin-left:-304.15pt;margin-top:345.6pt;width:304.2pt;height:144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" filled="f" stroked="f">
                <v:textbox>
                  <w:txbxContent>
                    <w:p w:rsidR="00AF487D" w:rsidRPr="00DF780D" w:rsidRDefault="00AF487D" w:rsidP="0003681B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>ORSZÁGOS DÖNTŐ</w:t>
                      </w:r>
                    </w:p>
                    <w:p w:rsidR="00AF487D" w:rsidRPr="00DF780D" w:rsidRDefault="00AF487D" w:rsidP="0003681B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 xml:space="preserve">RÖPLABDA „B” kategória </w:t>
                      </w:r>
                    </w:p>
                    <w:p w:rsidR="00AF487D" w:rsidRPr="00DF780D" w:rsidRDefault="00AF487D" w:rsidP="0003681B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>V-VI. korcsoport</w:t>
                      </w:r>
                    </w:p>
                    <w:p w:rsidR="00AF487D" w:rsidRPr="00DF780D" w:rsidRDefault="00AF487D" w:rsidP="0003681B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</w:p>
                    <w:p w:rsidR="00AF487D" w:rsidRPr="00DF780D" w:rsidRDefault="00AF487D" w:rsidP="0003681B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>Kecskemét, 2017. április 21-23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  <w:u w:val="single"/>
              </w:rPr>
              <w:t>Játékos neve</w:t>
            </w:r>
          </w:p>
        </w:tc>
        <w:tc>
          <w:tcPr>
            <w:tcW w:w="2126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DF780D">
              <w:rPr>
                <w:rFonts w:ascii="Gotham Book" w:hAnsi="Gotham Book"/>
                <w:b/>
                <w:u w:val="single"/>
              </w:rPr>
              <w:t>Mezszáma (I.)</w:t>
            </w:r>
          </w:p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DF780D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DF780D">
              <w:rPr>
                <w:rFonts w:ascii="Gotham Book" w:hAnsi="Gotham Book"/>
                <w:sz w:val="16"/>
              </w:rPr>
              <w:t>………………………...</w:t>
            </w: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DF780D">
              <w:rPr>
                <w:rFonts w:ascii="Gotham Book" w:hAnsi="Gotham Book"/>
                <w:b/>
                <w:u w:val="single"/>
              </w:rPr>
              <w:t>Mezszáma (II.)</w:t>
            </w:r>
          </w:p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DF780D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DF780D">
              <w:rPr>
                <w:rFonts w:ascii="Gotham Book" w:hAnsi="Gotham Book"/>
                <w:sz w:val="16"/>
              </w:rPr>
              <w:t>…………………………...</w:t>
            </w: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11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3681B" w:rsidRPr="00DF780D" w:rsidTr="00E84B39">
        <w:trPr>
          <w:trHeight w:val="510"/>
          <w:jc w:val="center"/>
        </w:trPr>
        <w:tc>
          <w:tcPr>
            <w:tcW w:w="943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DF780D">
              <w:rPr>
                <w:rFonts w:ascii="Gotham Book" w:hAnsi="Gotham Book"/>
                <w:b/>
                <w:sz w:val="24"/>
                <w:szCs w:val="24"/>
              </w:rPr>
              <w:t>12.</w:t>
            </w:r>
          </w:p>
        </w:tc>
        <w:tc>
          <w:tcPr>
            <w:tcW w:w="550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81B" w:rsidRPr="00DF780D" w:rsidRDefault="0003681B" w:rsidP="00E84B39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03681B" w:rsidRPr="00423E45" w:rsidRDefault="0003681B" w:rsidP="0003681B">
      <w:pPr>
        <w:jc w:val="both"/>
        <w:rPr>
          <w:rFonts w:ascii="Gotham Book" w:hAnsi="Gotham Book"/>
          <w:sz w:val="24"/>
          <w:szCs w:val="24"/>
        </w:rPr>
      </w:pPr>
    </w:p>
    <w:p w:rsidR="0003681B" w:rsidRPr="00423E45" w:rsidRDefault="0003681B" w:rsidP="0003681B">
      <w:pPr>
        <w:jc w:val="both"/>
        <w:rPr>
          <w:rFonts w:ascii="Gotham Book" w:hAnsi="Gotham Book"/>
          <w:sz w:val="24"/>
          <w:szCs w:val="24"/>
        </w:rPr>
      </w:pPr>
    </w:p>
    <w:p w:rsidR="0003681B" w:rsidRDefault="0003681B" w:rsidP="0003681B">
      <w:pPr>
        <w:tabs>
          <w:tab w:val="center" w:pos="7513"/>
        </w:tabs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Kelt: ………………</w:t>
      </w:r>
      <w:proofErr w:type="gramStart"/>
      <w:r>
        <w:rPr>
          <w:rFonts w:ascii="Gotham Book" w:hAnsi="Gotham Book"/>
          <w:sz w:val="24"/>
          <w:szCs w:val="24"/>
        </w:rPr>
        <w:t>…….</w:t>
      </w:r>
      <w:proofErr w:type="gramEnd"/>
      <w:r>
        <w:rPr>
          <w:rFonts w:ascii="Gotham Book" w:hAnsi="Gotham Book"/>
          <w:sz w:val="24"/>
          <w:szCs w:val="24"/>
        </w:rPr>
        <w:t xml:space="preserve">, 2020…………..                                      </w:t>
      </w:r>
    </w:p>
    <w:p w:rsidR="00916BAD" w:rsidRDefault="0003681B" w:rsidP="00CF33C2">
      <w:pPr>
        <w:tabs>
          <w:tab w:val="center" w:pos="7513"/>
        </w:tabs>
      </w:pPr>
      <w:r>
        <w:rPr>
          <w:rFonts w:ascii="Gotham Book" w:hAnsi="Gotham Book"/>
          <w:sz w:val="24"/>
          <w:szCs w:val="24"/>
        </w:rPr>
        <w:t xml:space="preserve">                                                                                           </w:t>
      </w:r>
      <w:r w:rsidRPr="00423E45">
        <w:rPr>
          <w:rFonts w:ascii="Gotham Book" w:hAnsi="Gotham Book"/>
          <w:sz w:val="24"/>
          <w:szCs w:val="24"/>
        </w:rPr>
        <w:t>testnevelő aláírása</w:t>
      </w:r>
    </w:p>
    <w:sectPr w:rsidR="00916BAD" w:rsidSect="002D3AC2">
      <w:headerReference w:type="default" r:id="rId8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C2" w:rsidRDefault="002D3AC2" w:rsidP="002D3AC2">
      <w:r>
        <w:separator/>
      </w:r>
    </w:p>
  </w:endnote>
  <w:endnote w:type="continuationSeparator" w:id="0">
    <w:p w:rsidR="002D3AC2" w:rsidRDefault="002D3AC2" w:rsidP="002D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C2" w:rsidRDefault="002D3AC2" w:rsidP="002D3AC2">
      <w:r>
        <w:separator/>
      </w:r>
    </w:p>
  </w:footnote>
  <w:footnote w:type="continuationSeparator" w:id="0">
    <w:p w:rsidR="002D3AC2" w:rsidRDefault="002D3AC2" w:rsidP="002D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AC2" w:rsidRDefault="002D3AC2">
    <w:pPr>
      <w:pStyle w:val="lfej"/>
    </w:pPr>
    <w:r w:rsidRPr="000113F5">
      <w:rPr>
        <w:noProof/>
        <w:color w:val="808080" w:themeColor="background1" w:themeShade="80"/>
        <w:lang w:eastAsia="hu-HU"/>
      </w:rPr>
      <w:drawing>
        <wp:anchor distT="0" distB="0" distL="114300" distR="114300" simplePos="0" relativeHeight="251661312" behindDoc="1" locked="0" layoutInCell="1" allowOverlap="1" wp14:anchorId="6656ABF8" wp14:editId="261032BF">
          <wp:simplePos x="0" y="0"/>
          <wp:positionH relativeFrom="page">
            <wp:posOffset>-40640</wp:posOffset>
          </wp:positionH>
          <wp:positionV relativeFrom="paragraph">
            <wp:posOffset>-438785</wp:posOffset>
          </wp:positionV>
          <wp:extent cx="7553450" cy="10684476"/>
          <wp:effectExtent l="0" t="0" r="0" b="317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AC2" w:rsidRDefault="002D3A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615"/>
    <w:multiLevelType w:val="hybridMultilevel"/>
    <w:tmpl w:val="7916B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6D9B"/>
    <w:multiLevelType w:val="multilevel"/>
    <w:tmpl w:val="370C1B94"/>
    <w:lvl w:ilvl="0">
      <w:start w:val="1"/>
      <w:numFmt w:val="bullet"/>
      <w:lvlText w:val="●"/>
      <w:lvlJc w:val="left"/>
      <w:pPr>
        <w:ind w:left="8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390"/>
    <w:multiLevelType w:val="multilevel"/>
    <w:tmpl w:val="D4D68FC8"/>
    <w:lvl w:ilvl="0">
      <w:start w:val="1"/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F0339B"/>
    <w:multiLevelType w:val="multilevel"/>
    <w:tmpl w:val="16BC80F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B33BAD"/>
    <w:multiLevelType w:val="multilevel"/>
    <w:tmpl w:val="3B383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F758EB"/>
    <w:multiLevelType w:val="hybridMultilevel"/>
    <w:tmpl w:val="0B503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7"/>
    <w:rsid w:val="000113F5"/>
    <w:rsid w:val="0003681B"/>
    <w:rsid w:val="00075460"/>
    <w:rsid w:val="00077A40"/>
    <w:rsid w:val="00096B0E"/>
    <w:rsid w:val="000B4E4C"/>
    <w:rsid w:val="000D1930"/>
    <w:rsid w:val="000D3002"/>
    <w:rsid w:val="000E3256"/>
    <w:rsid w:val="00100867"/>
    <w:rsid w:val="00156661"/>
    <w:rsid w:val="00177901"/>
    <w:rsid w:val="00187D16"/>
    <w:rsid w:val="001B1525"/>
    <w:rsid w:val="001D2F03"/>
    <w:rsid w:val="001D3344"/>
    <w:rsid w:val="001F6525"/>
    <w:rsid w:val="00216FE0"/>
    <w:rsid w:val="002D1E3E"/>
    <w:rsid w:val="002D3AC2"/>
    <w:rsid w:val="00343E7A"/>
    <w:rsid w:val="00362CF6"/>
    <w:rsid w:val="003761D8"/>
    <w:rsid w:val="003953D1"/>
    <w:rsid w:val="00406672"/>
    <w:rsid w:val="0041114A"/>
    <w:rsid w:val="00445979"/>
    <w:rsid w:val="00486F9D"/>
    <w:rsid w:val="00493597"/>
    <w:rsid w:val="004B5401"/>
    <w:rsid w:val="00571C61"/>
    <w:rsid w:val="005821BC"/>
    <w:rsid w:val="00587CC4"/>
    <w:rsid w:val="005B2BD1"/>
    <w:rsid w:val="0067036C"/>
    <w:rsid w:val="007014C0"/>
    <w:rsid w:val="0075298B"/>
    <w:rsid w:val="00812F0C"/>
    <w:rsid w:val="00890196"/>
    <w:rsid w:val="008A20B8"/>
    <w:rsid w:val="008F0173"/>
    <w:rsid w:val="00911F0A"/>
    <w:rsid w:val="009132E2"/>
    <w:rsid w:val="00916BAD"/>
    <w:rsid w:val="009829CF"/>
    <w:rsid w:val="009B6A4B"/>
    <w:rsid w:val="009D4C7A"/>
    <w:rsid w:val="009D5002"/>
    <w:rsid w:val="009F64DC"/>
    <w:rsid w:val="00A04538"/>
    <w:rsid w:val="00A6510C"/>
    <w:rsid w:val="00A67039"/>
    <w:rsid w:val="00A92CC9"/>
    <w:rsid w:val="00AC0A93"/>
    <w:rsid w:val="00AF487D"/>
    <w:rsid w:val="00B01AD8"/>
    <w:rsid w:val="00B068B7"/>
    <w:rsid w:val="00B518F6"/>
    <w:rsid w:val="00B52F5E"/>
    <w:rsid w:val="00B62715"/>
    <w:rsid w:val="00B81E53"/>
    <w:rsid w:val="00B909F7"/>
    <w:rsid w:val="00BC646F"/>
    <w:rsid w:val="00C72CDE"/>
    <w:rsid w:val="00CA4C3C"/>
    <w:rsid w:val="00CC3C9E"/>
    <w:rsid w:val="00CE38C0"/>
    <w:rsid w:val="00CF33C2"/>
    <w:rsid w:val="00D66619"/>
    <w:rsid w:val="00DB255F"/>
    <w:rsid w:val="00E5351D"/>
    <w:rsid w:val="00E84B39"/>
    <w:rsid w:val="00E90DAC"/>
    <w:rsid w:val="00E93B47"/>
    <w:rsid w:val="00F31435"/>
    <w:rsid w:val="00FD03F1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7CC4"/>
    <w:pPr>
      <w:spacing w:after="0" w:line="240" w:lineRule="auto"/>
    </w:pPr>
    <w:rPr>
      <w:rFonts w:ascii="Arial Narrow" w:hAnsi="Arial Narrow" w:cs="Arial"/>
      <w:color w:val="232323"/>
    </w:rPr>
  </w:style>
  <w:style w:type="paragraph" w:styleId="Cmsor1">
    <w:name w:val="heading 1"/>
    <w:basedOn w:val="Norml"/>
    <w:next w:val="Norml"/>
    <w:link w:val="Cmsor1Char"/>
    <w:rsid w:val="009D5002"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87CC4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587CC4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87CC4"/>
    <w:rPr>
      <w:color w:val="0563C1" w:themeColor="hyperlink"/>
      <w:u w:val="single"/>
    </w:rPr>
  </w:style>
  <w:style w:type="paragraph" w:styleId="Szvegtrzs">
    <w:name w:val="Body Text"/>
    <w:link w:val="SzvegtrzsChar"/>
    <w:semiHidden/>
    <w:unhideWhenUsed/>
    <w:rsid w:val="009D5002"/>
    <w:pPr>
      <w:spacing w:after="0" w:line="240" w:lineRule="auto"/>
    </w:pPr>
    <w:rPr>
      <w:rFonts w:ascii="Helvetica" w:eastAsia="Arial Unicode MS" w:hAnsi="Helvetica" w:cs="Arial Unicode MS"/>
      <w:color w:val="00000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D5002"/>
    <w:rPr>
      <w:rFonts w:ascii="Helvetica" w:eastAsia="Arial Unicode MS" w:hAnsi="Helvetica" w:cs="Arial Unicode MS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rsid w:val="009D5002"/>
    <w:rPr>
      <w:rFonts w:ascii="Cambria" w:eastAsia="Cambria" w:hAnsi="Cambria" w:cs="Cambria"/>
      <w:color w:val="365F91"/>
      <w:sz w:val="32"/>
      <w:szCs w:val="32"/>
      <w:lang w:eastAsia="hu-HU"/>
    </w:rPr>
  </w:style>
  <w:style w:type="paragraph" w:styleId="NormlWeb">
    <w:name w:val="Normal (Web)"/>
    <w:basedOn w:val="Norml"/>
    <w:uiPriority w:val="99"/>
    <w:unhideWhenUsed/>
    <w:rsid w:val="00B01A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01AD8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1D3344"/>
    <w:pPr>
      <w:suppressAutoHyphens/>
      <w:ind w:left="720"/>
      <w:contextualSpacing/>
    </w:pPr>
    <w:rPr>
      <w:rFonts w:ascii="Calibri" w:eastAsia="Calibri" w:hAnsi="Calibri" w:cs="font40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4C7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4C7A"/>
    <w:rPr>
      <w:rFonts w:ascii="Consolas" w:hAnsi="Consolas" w:cs="Arial"/>
      <w:color w:val="232323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elsor2bet">
    <w:name w:val="felsor2betű"/>
    <w:basedOn w:val="Norml"/>
    <w:rsid w:val="003761D8"/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13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13F5"/>
    <w:rPr>
      <w:rFonts w:ascii="Segoe UI" w:hAnsi="Segoe UI" w:cs="Segoe UI"/>
      <w:color w:val="232323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3AC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3AC2"/>
    <w:rPr>
      <w:rFonts w:ascii="Arial Narrow" w:hAnsi="Arial Narrow" w:cs="Arial"/>
      <w:color w:val="232323"/>
    </w:rPr>
  </w:style>
  <w:style w:type="paragraph" w:styleId="llb">
    <w:name w:val="footer"/>
    <w:basedOn w:val="Norml"/>
    <w:link w:val="llbChar"/>
    <w:uiPriority w:val="99"/>
    <w:unhideWhenUsed/>
    <w:rsid w:val="002D3AC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3AC2"/>
    <w:rPr>
      <w:rFonts w:ascii="Arial Narrow" w:hAnsi="Arial Narrow" w:cs="Arial"/>
      <w:color w:val="23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6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7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6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94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26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2384-5166-4CF3-8B57-BC66E242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Dely Csaba</cp:lastModifiedBy>
  <cp:revision>8</cp:revision>
  <dcterms:created xsi:type="dcterms:W3CDTF">2019-12-23T11:15:00Z</dcterms:created>
  <dcterms:modified xsi:type="dcterms:W3CDTF">2020-01-07T12:30:00Z</dcterms:modified>
</cp:coreProperties>
</file>